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9475" w14:textId="72294E7A" w:rsidR="00EF5DE2" w:rsidRDefault="00380EF6" w:rsidP="00464FC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72E80A86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3C3CD8">
        <w:rPr>
          <w:rFonts w:ascii="Times New Roman" w:hAnsi="Times New Roman" w:cs="Times New Roman"/>
          <w:sz w:val="24"/>
          <w:szCs w:val="24"/>
        </w:rPr>
        <w:t>4</w:t>
      </w:r>
      <w:r w:rsidR="007D0BC6" w:rsidRPr="007D0B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0BC6">
        <w:rPr>
          <w:rFonts w:ascii="Times New Roman" w:hAnsi="Times New Roman" w:cs="Times New Roman"/>
          <w:sz w:val="24"/>
          <w:szCs w:val="24"/>
        </w:rPr>
        <w:t xml:space="preserve"> </w:t>
      </w:r>
      <w:r w:rsidR="003C3CD8">
        <w:rPr>
          <w:rFonts w:ascii="Times New Roman" w:hAnsi="Times New Roman" w:cs="Times New Roman"/>
          <w:sz w:val="24"/>
          <w:szCs w:val="24"/>
        </w:rPr>
        <w:t>Febr</w:t>
      </w:r>
      <w:r w:rsidR="007D0BC6">
        <w:rPr>
          <w:rFonts w:ascii="Times New Roman" w:hAnsi="Times New Roman" w:cs="Times New Roman"/>
          <w:sz w:val="24"/>
          <w:szCs w:val="24"/>
        </w:rPr>
        <w:t>uar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D0BC6">
        <w:rPr>
          <w:rFonts w:ascii="Times New Roman" w:hAnsi="Times New Roman" w:cs="Times New Roman"/>
          <w:sz w:val="24"/>
          <w:szCs w:val="24"/>
        </w:rPr>
        <w:t>5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3F201E0C" w:rsidR="009C2DD9" w:rsidRDefault="00C21D67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CD8">
        <w:rPr>
          <w:rFonts w:ascii="Times New Roman" w:hAnsi="Times New Roman" w:cs="Times New Roman"/>
          <w:sz w:val="24"/>
          <w:szCs w:val="24"/>
        </w:rPr>
        <w:t>0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3C3CD8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ary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434294CA" w:rsidR="00BA2912" w:rsidRDefault="004543C6" w:rsidP="007D0B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3C3CD8">
        <w:rPr>
          <w:rFonts w:ascii="Times New Roman" w:hAnsi="Times New Roman" w:cs="Times New Roman"/>
          <w:sz w:val="24"/>
          <w:szCs w:val="24"/>
        </w:rPr>
        <w:t>Councillor D.A. Cook</w:t>
      </w:r>
      <w:r w:rsidR="004F33CF">
        <w:rPr>
          <w:rFonts w:ascii="Times New Roman" w:hAnsi="Times New Roman" w:cs="Times New Roman"/>
          <w:sz w:val="24"/>
          <w:szCs w:val="24"/>
        </w:rPr>
        <w:t xml:space="preserve">, </w:t>
      </w:r>
      <w:r w:rsidR="002D2B33">
        <w:rPr>
          <w:rFonts w:ascii="Times New Roman" w:hAnsi="Times New Roman" w:cs="Times New Roman"/>
          <w:sz w:val="24"/>
          <w:szCs w:val="24"/>
        </w:rPr>
        <w:t xml:space="preserve">Councillor P.J. Wade, </w:t>
      </w:r>
      <w:r w:rsidR="004F33CF">
        <w:rPr>
          <w:rFonts w:ascii="Times New Roman" w:hAnsi="Times New Roman" w:cs="Times New Roman"/>
          <w:sz w:val="24"/>
          <w:szCs w:val="24"/>
        </w:rPr>
        <w:t>Councillor B. Walker-Drew</w:t>
      </w:r>
      <w:r w:rsidR="003C3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3B2E" w14:textId="77777777" w:rsidR="007D0BC6" w:rsidRDefault="007D0BC6" w:rsidP="007D0B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64008C1E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471D3D3" w14:textId="77777777" w:rsidR="007D0BC6" w:rsidRDefault="007D0BC6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18B5C40B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 w:rsidR="003C3CD8">
        <w:rPr>
          <w:rFonts w:ascii="Times New Roman" w:hAnsi="Times New Roman" w:cs="Times New Roman"/>
          <w:sz w:val="24"/>
          <w:szCs w:val="24"/>
        </w:rPr>
        <w:t xml:space="preserve"> 13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3C3CD8">
        <w:rPr>
          <w:rFonts w:ascii="Times New Roman" w:hAnsi="Times New Roman" w:cs="Times New Roman"/>
          <w:sz w:val="24"/>
          <w:szCs w:val="24"/>
        </w:rPr>
        <w:t xml:space="preserve">January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3C3CD8">
        <w:rPr>
          <w:rFonts w:ascii="Times New Roman" w:hAnsi="Times New Roman" w:cs="Times New Roman"/>
          <w:sz w:val="24"/>
          <w:szCs w:val="24"/>
        </w:rPr>
        <w:t>5</w:t>
      </w:r>
    </w:p>
    <w:p w14:paraId="76205EC7" w14:textId="77777777" w:rsidR="003703B5" w:rsidRDefault="003703B5" w:rsidP="00DF402C">
      <w:pPr>
        <w:pStyle w:val="NoSpacing"/>
        <w:tabs>
          <w:tab w:val="left" w:pos="1560"/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3FD083B2" w14:textId="3871FDEA" w:rsidR="00F80FE3" w:rsidRDefault="00F80FE3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filming location</w:t>
      </w:r>
    </w:p>
    <w:p w14:paraId="3648A170" w14:textId="163C8399" w:rsidR="007D0BC6" w:rsidRDefault="007D0BC6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</w:t>
      </w:r>
      <w:r w:rsidR="00211051">
        <w:rPr>
          <w:rFonts w:ascii="Times New Roman" w:hAnsi="Times New Roman" w:cs="Times New Roman"/>
          <w:sz w:val="24"/>
          <w:szCs w:val="24"/>
        </w:rPr>
        <w:t>facility movements</w:t>
      </w:r>
    </w:p>
    <w:p w14:paraId="199069FF" w14:textId="33758DDF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573FBC3D" w14:textId="51796A07" w:rsidR="00F80FE3" w:rsidRPr="00126284" w:rsidRDefault="006A3E80" w:rsidP="00126284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</w:t>
      </w:r>
      <w:r w:rsidR="00126284">
        <w:rPr>
          <w:rFonts w:ascii="Times New Roman" w:hAnsi="Times New Roman" w:cs="Times New Roman"/>
          <w:sz w:val="24"/>
          <w:szCs w:val="24"/>
        </w:rPr>
        <w:t>vent</w:t>
      </w:r>
    </w:p>
    <w:p w14:paraId="518A1EB2" w14:textId="5FA1F047" w:rsidR="00B53735" w:rsidRDefault="00B53735" w:rsidP="00686332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B921D53" w14:textId="39E56BE8" w:rsidR="003C3CD8" w:rsidRDefault="00FE4250" w:rsidP="003C3CD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F80FE3">
        <w:rPr>
          <w:rFonts w:ascii="Times New Roman" w:hAnsi="Times New Roman" w:cs="Times New Roman"/>
          <w:sz w:val="24"/>
          <w:szCs w:val="24"/>
        </w:rPr>
        <w:t xml:space="preserve">     </w:t>
      </w:r>
      <w:r w:rsidR="004B5BB4" w:rsidRPr="004B5BB4">
        <w:rPr>
          <w:rFonts w:ascii="Times New Roman" w:hAnsi="Times New Roman" w:cs="Times New Roman"/>
          <w:sz w:val="24"/>
          <w:szCs w:val="24"/>
        </w:rPr>
        <w:t>25/</w:t>
      </w:r>
      <w:r w:rsidR="003C3CD8" w:rsidRPr="008333DE">
        <w:rPr>
          <w:rFonts w:ascii="Times New Roman" w:hAnsi="Times New Roman" w:cs="Times New Roman"/>
          <w:sz w:val="24"/>
          <w:szCs w:val="24"/>
        </w:rPr>
        <w:t xml:space="preserve">00158/FUL Proposed infill single storey rear extension between two previously </w:t>
      </w:r>
    </w:p>
    <w:p w14:paraId="0C03694A" w14:textId="35091719" w:rsidR="00E075DA" w:rsidRDefault="003C3CD8" w:rsidP="009D2DF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333DE">
        <w:rPr>
          <w:rFonts w:ascii="Times New Roman" w:hAnsi="Times New Roman" w:cs="Times New Roman"/>
          <w:sz w:val="24"/>
          <w:szCs w:val="24"/>
        </w:rPr>
        <w:t>approved extens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3DE">
        <w:rPr>
          <w:rFonts w:ascii="Times New Roman" w:hAnsi="Times New Roman" w:cs="Times New Roman"/>
          <w:sz w:val="24"/>
          <w:szCs w:val="24"/>
        </w:rPr>
        <w:t xml:space="preserve">Greensleeves, </w:t>
      </w:r>
      <w:proofErr w:type="spellStart"/>
      <w:r w:rsidRPr="008333DE">
        <w:rPr>
          <w:rFonts w:ascii="Times New Roman" w:hAnsi="Times New Roman" w:cs="Times New Roman"/>
          <w:sz w:val="24"/>
          <w:szCs w:val="24"/>
        </w:rPr>
        <w:t>Heathton</w:t>
      </w:r>
      <w:proofErr w:type="spellEnd"/>
      <w:r w:rsidRPr="008333DE">
        <w:rPr>
          <w:rFonts w:ascii="Times New Roman" w:hAnsi="Times New Roman" w:cs="Times New Roman"/>
          <w:sz w:val="24"/>
          <w:szCs w:val="24"/>
        </w:rPr>
        <w:t>, Claverley</w:t>
      </w:r>
      <w:r w:rsidR="00F80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D2C06" w14:textId="49DD8CE1" w:rsidR="001F0263" w:rsidRDefault="006044EA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Hlk141799572"/>
    </w:p>
    <w:p w14:paraId="1E79EE8C" w14:textId="1E685F32" w:rsidR="009C2DD9" w:rsidRDefault="00AA7C78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8839131" w14:textId="65C965BD" w:rsidR="00F80FE3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127E7282" w14:textId="77777777" w:rsidR="009502BC" w:rsidRDefault="009502BC" w:rsidP="007D0BC6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2C00ED56" w14:textId="77777777" w:rsidR="009502BC" w:rsidRDefault="009502BC" w:rsidP="007D0BC6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3D4792E" w14:textId="77777777" w:rsidR="009502BC" w:rsidRDefault="009502BC" w:rsidP="007D0BC6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74091EE6" w14:textId="3A9DD3D6" w:rsidR="00BE41AB" w:rsidRDefault="004467A9" w:rsidP="007D0BC6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13B72D78" w14:textId="290A0421" w:rsidR="007D0BC6" w:rsidRPr="009502BC" w:rsidRDefault="009502BC" w:rsidP="00461327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E41AB" w:rsidRPr="009502BC">
        <w:rPr>
          <w:rFonts w:ascii="Times New Roman" w:hAnsi="Times New Roman" w:cs="Times New Roman"/>
          <w:sz w:val="24"/>
          <w:szCs w:val="24"/>
        </w:rPr>
        <w:t>Draft Budget for 202</w:t>
      </w:r>
      <w:r w:rsidR="00171198" w:rsidRPr="009502BC">
        <w:rPr>
          <w:rFonts w:ascii="Times New Roman" w:hAnsi="Times New Roman" w:cs="Times New Roman"/>
          <w:sz w:val="24"/>
          <w:szCs w:val="24"/>
        </w:rPr>
        <w:t>5</w:t>
      </w:r>
      <w:r w:rsidR="00BE41AB" w:rsidRPr="009502BC">
        <w:rPr>
          <w:rFonts w:ascii="Times New Roman" w:hAnsi="Times New Roman" w:cs="Times New Roman"/>
          <w:sz w:val="24"/>
          <w:szCs w:val="24"/>
        </w:rPr>
        <w:t>-202</w:t>
      </w:r>
      <w:r w:rsidR="00171198" w:rsidRPr="009502BC">
        <w:rPr>
          <w:rFonts w:ascii="Times New Roman" w:hAnsi="Times New Roman" w:cs="Times New Roman"/>
          <w:sz w:val="24"/>
          <w:szCs w:val="24"/>
        </w:rPr>
        <w:t>6</w:t>
      </w:r>
    </w:p>
    <w:p w14:paraId="60E57704" w14:textId="77777777" w:rsidR="00126284" w:rsidRDefault="00126284" w:rsidP="00126284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74825BCA" w14:textId="4C6C52D0" w:rsidR="00126284" w:rsidRDefault="00126284" w:rsidP="00126284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TENANCE OF TREES IN THE PARISH</w:t>
      </w:r>
    </w:p>
    <w:p w14:paraId="351CF56D" w14:textId="77777777" w:rsidR="00126284" w:rsidRDefault="00126284" w:rsidP="00126284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7EDA8BCB" w14:textId="05D0C4DD" w:rsidR="00126284" w:rsidRDefault="00126284" w:rsidP="00126284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SAFETY GLASSES</w:t>
      </w:r>
    </w:p>
    <w:p w14:paraId="6DF0FC2A" w14:textId="77777777" w:rsidR="00461327" w:rsidRDefault="00461327" w:rsidP="00126284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330F4CAE" w14:textId="2A319D4D" w:rsidR="00126284" w:rsidRDefault="00461327" w:rsidP="00461327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PARISH MEETING AND ANNUAL COUNCIL MEETING</w:t>
      </w:r>
    </w:p>
    <w:p w14:paraId="512B21E5" w14:textId="77777777" w:rsidR="00126284" w:rsidRDefault="00126284" w:rsidP="00126284">
      <w:pPr>
        <w:pStyle w:val="ListParagraph"/>
        <w:tabs>
          <w:tab w:val="left" w:pos="1560"/>
          <w:tab w:val="left" w:pos="2835"/>
          <w:tab w:val="left" w:pos="4253"/>
        </w:tabs>
        <w:spacing w:after="28"/>
        <w:ind w:left="1620"/>
        <w:rPr>
          <w:rFonts w:ascii="Times New Roman" w:hAnsi="Times New Roman" w:cs="Times New Roman"/>
          <w:sz w:val="24"/>
          <w:szCs w:val="24"/>
        </w:rPr>
      </w:pPr>
    </w:p>
    <w:p w14:paraId="12FD4869" w14:textId="16A3EFC2" w:rsidR="00126284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6A715CD" w14:textId="39980744" w:rsidR="0052520D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52520D">
        <w:rPr>
          <w:rFonts w:ascii="Times New Roman" w:hAnsi="Times New Roman" w:cs="Times New Roman"/>
          <w:sz w:val="24"/>
          <w:szCs w:val="24"/>
        </w:rPr>
        <w:t xml:space="preserve">  </w:t>
      </w:r>
      <w:r w:rsidR="00B67FEC">
        <w:rPr>
          <w:rFonts w:ascii="Times New Roman" w:hAnsi="Times New Roman" w:cs="Times New Roman"/>
          <w:sz w:val="24"/>
          <w:szCs w:val="24"/>
        </w:rPr>
        <w:t xml:space="preserve">  1</w:t>
      </w:r>
      <w:r w:rsidR="0052520D">
        <w:rPr>
          <w:rFonts w:ascii="Times New Roman" w:hAnsi="Times New Roman" w:cs="Times New Roman"/>
          <w:sz w:val="24"/>
          <w:szCs w:val="24"/>
        </w:rPr>
        <w:t xml:space="preserve">   </w:t>
      </w:r>
      <w:r w:rsidR="00126284">
        <w:rPr>
          <w:rFonts w:ascii="Times New Roman" w:hAnsi="Times New Roman" w:cs="Times New Roman"/>
          <w:sz w:val="24"/>
          <w:szCs w:val="24"/>
        </w:rPr>
        <w:t xml:space="preserve">Mobile coverage issues in Claverley    </w:t>
      </w:r>
      <w:r w:rsidR="005252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0191C95" w14:textId="7BB34611" w:rsidR="00B24B2E" w:rsidRDefault="00802EAB" w:rsidP="00B24B2E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45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284">
        <w:rPr>
          <w:rFonts w:ascii="Times New Roman" w:hAnsi="Times New Roman" w:cs="Times New Roman"/>
          <w:sz w:val="24"/>
          <w:szCs w:val="24"/>
        </w:rPr>
        <w:t>Notification of r</w:t>
      </w:r>
      <w:r w:rsidR="00683A21">
        <w:rPr>
          <w:rFonts w:ascii="Times New Roman" w:hAnsi="Times New Roman" w:cs="Times New Roman"/>
          <w:sz w:val="24"/>
          <w:szCs w:val="24"/>
        </w:rPr>
        <w:t>oad closure</w:t>
      </w:r>
      <w:r w:rsidR="00B24B2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3E52" w14:textId="7A50E92F" w:rsidR="00B24B2E" w:rsidRPr="00F80FE3" w:rsidRDefault="00672E27" w:rsidP="00136DD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. </w:t>
      </w:r>
    </w:p>
    <w:p w14:paraId="1B150B7C" w14:textId="77777777" w:rsidR="00F80FE3" w:rsidRDefault="00802EAB" w:rsidP="00F80FE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1A5E272A" w14:textId="1A005DA4" w:rsidR="007A6154" w:rsidRDefault="00A53A1A" w:rsidP="00F80FE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09FF1337" w14:textId="77777777" w:rsidR="004F33CF" w:rsidRDefault="00B670EB" w:rsidP="00CF748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  <w:r w:rsidR="009D64D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6836B3" w14:textId="77777777" w:rsidR="004F33CF" w:rsidRDefault="004F33CF" w:rsidP="00CF748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01CE6C9" w14:textId="77777777" w:rsidR="004F33CF" w:rsidRDefault="004F33CF" w:rsidP="00CF748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D1FB1FC" w14:textId="54A6C282" w:rsidR="00F12892" w:rsidRDefault="004F33CF" w:rsidP="000B3F11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S                     </w:t>
      </w:r>
    </w:p>
    <w:p w14:paraId="1893E2CF" w14:textId="77777777" w:rsidR="000B3F11" w:rsidRPr="003E1CA1" w:rsidRDefault="000B3F11" w:rsidP="000B3F11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00C2EC52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 w:rsidR="004F3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171198">
        <w:rPr>
          <w:rFonts w:ascii="Times New Roman" w:hAnsi="Times New Roman" w:cs="Times New Roman"/>
          <w:sz w:val="24"/>
          <w:szCs w:val="24"/>
        </w:rPr>
        <w:t>1</w:t>
      </w:r>
      <w:r w:rsidR="00E14543">
        <w:rPr>
          <w:rFonts w:ascii="Times New Roman" w:hAnsi="Times New Roman" w:cs="Times New Roman"/>
          <w:sz w:val="24"/>
          <w:szCs w:val="24"/>
        </w:rPr>
        <w:t>0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3C3CD8">
        <w:rPr>
          <w:rFonts w:ascii="Times New Roman" w:hAnsi="Times New Roman" w:cs="Times New Roman"/>
          <w:sz w:val="24"/>
          <w:szCs w:val="24"/>
        </w:rPr>
        <w:t>March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171198">
        <w:rPr>
          <w:rFonts w:ascii="Times New Roman" w:hAnsi="Times New Roman" w:cs="Times New Roman"/>
          <w:sz w:val="24"/>
          <w:szCs w:val="24"/>
        </w:rPr>
        <w:t>5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5D2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3491" w14:textId="77777777" w:rsidR="006C0DB1" w:rsidRDefault="006C0DB1" w:rsidP="0068285B">
      <w:pPr>
        <w:spacing w:line="240" w:lineRule="auto"/>
      </w:pPr>
      <w:r>
        <w:separator/>
      </w:r>
    </w:p>
  </w:endnote>
  <w:endnote w:type="continuationSeparator" w:id="0">
    <w:p w14:paraId="23FDBC7E" w14:textId="77777777" w:rsidR="006C0DB1" w:rsidRDefault="006C0DB1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6501" w14:textId="77777777" w:rsidR="006C0DB1" w:rsidRDefault="006C0DB1" w:rsidP="0068285B">
      <w:pPr>
        <w:spacing w:line="240" w:lineRule="auto"/>
      </w:pPr>
      <w:r>
        <w:separator/>
      </w:r>
    </w:p>
  </w:footnote>
  <w:footnote w:type="continuationSeparator" w:id="0">
    <w:p w14:paraId="5669AA73" w14:textId="77777777" w:rsidR="006C0DB1" w:rsidRDefault="006C0DB1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92604"/>
    <w:multiLevelType w:val="hybridMultilevel"/>
    <w:tmpl w:val="CDF49702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 w15:restartNumberingAfterBreak="0">
    <w:nsid w:val="5B690268"/>
    <w:multiLevelType w:val="hybridMultilevel"/>
    <w:tmpl w:val="CDF49702"/>
    <w:lvl w:ilvl="0" w:tplc="754085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7"/>
  </w:num>
  <w:num w:numId="2" w16cid:durableId="316149492">
    <w:abstractNumId w:val="0"/>
  </w:num>
  <w:num w:numId="3" w16cid:durableId="1993675108">
    <w:abstractNumId w:val="3"/>
  </w:num>
  <w:num w:numId="4" w16cid:durableId="1787384716">
    <w:abstractNumId w:val="6"/>
  </w:num>
  <w:num w:numId="5" w16cid:durableId="1365252942">
    <w:abstractNumId w:val="2"/>
  </w:num>
  <w:num w:numId="6" w16cid:durableId="1342514641">
    <w:abstractNumId w:val="5"/>
  </w:num>
  <w:num w:numId="7" w16cid:durableId="1517228320">
    <w:abstractNumId w:val="4"/>
  </w:num>
  <w:num w:numId="8" w16cid:durableId="2897478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138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425A7"/>
    <w:rsid w:val="00047F69"/>
    <w:rsid w:val="0005000C"/>
    <w:rsid w:val="00050830"/>
    <w:rsid w:val="000514E5"/>
    <w:rsid w:val="000530E0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3634"/>
    <w:rsid w:val="00094338"/>
    <w:rsid w:val="00095453"/>
    <w:rsid w:val="000959E2"/>
    <w:rsid w:val="00095B8A"/>
    <w:rsid w:val="000964D6"/>
    <w:rsid w:val="000A0F0A"/>
    <w:rsid w:val="000A397B"/>
    <w:rsid w:val="000A63AB"/>
    <w:rsid w:val="000A68FE"/>
    <w:rsid w:val="000A6DE7"/>
    <w:rsid w:val="000A773C"/>
    <w:rsid w:val="000A7B80"/>
    <w:rsid w:val="000B00DA"/>
    <w:rsid w:val="000B02DA"/>
    <w:rsid w:val="000B076A"/>
    <w:rsid w:val="000B3F11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AEA"/>
    <w:rsid w:val="000F6CBC"/>
    <w:rsid w:val="0010347A"/>
    <w:rsid w:val="00103BB9"/>
    <w:rsid w:val="00103C69"/>
    <w:rsid w:val="00107113"/>
    <w:rsid w:val="001107C9"/>
    <w:rsid w:val="00113814"/>
    <w:rsid w:val="0011540D"/>
    <w:rsid w:val="001240A0"/>
    <w:rsid w:val="001240BF"/>
    <w:rsid w:val="00124DEF"/>
    <w:rsid w:val="00125243"/>
    <w:rsid w:val="00126284"/>
    <w:rsid w:val="001266DA"/>
    <w:rsid w:val="001301F4"/>
    <w:rsid w:val="00130924"/>
    <w:rsid w:val="00130B54"/>
    <w:rsid w:val="00130EDB"/>
    <w:rsid w:val="0013166A"/>
    <w:rsid w:val="00132DD5"/>
    <w:rsid w:val="00135E37"/>
    <w:rsid w:val="001361FF"/>
    <w:rsid w:val="001368BE"/>
    <w:rsid w:val="00136DDB"/>
    <w:rsid w:val="001370CF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1198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17CC"/>
    <w:rsid w:val="001B3253"/>
    <w:rsid w:val="001B7675"/>
    <w:rsid w:val="001B7C94"/>
    <w:rsid w:val="001C27A0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562B"/>
    <w:rsid w:val="001F5A8A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11051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2D93"/>
    <w:rsid w:val="002551C5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1E8F"/>
    <w:rsid w:val="002B2603"/>
    <w:rsid w:val="002B2C24"/>
    <w:rsid w:val="002B4CC8"/>
    <w:rsid w:val="002B631A"/>
    <w:rsid w:val="002B7490"/>
    <w:rsid w:val="002C7341"/>
    <w:rsid w:val="002C7684"/>
    <w:rsid w:val="002D0B15"/>
    <w:rsid w:val="002D2B33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21EF"/>
    <w:rsid w:val="002F5793"/>
    <w:rsid w:val="002F7739"/>
    <w:rsid w:val="00300D6B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CD8"/>
    <w:rsid w:val="003C4DE4"/>
    <w:rsid w:val="003C7D02"/>
    <w:rsid w:val="003D0100"/>
    <w:rsid w:val="003D50A6"/>
    <w:rsid w:val="003D7618"/>
    <w:rsid w:val="003E1850"/>
    <w:rsid w:val="003E1CA1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684F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2EFA"/>
    <w:rsid w:val="00443715"/>
    <w:rsid w:val="00444372"/>
    <w:rsid w:val="004445C8"/>
    <w:rsid w:val="00444BCA"/>
    <w:rsid w:val="004460A3"/>
    <w:rsid w:val="00446100"/>
    <w:rsid w:val="004467A9"/>
    <w:rsid w:val="004467DA"/>
    <w:rsid w:val="004503E5"/>
    <w:rsid w:val="004543C6"/>
    <w:rsid w:val="00455119"/>
    <w:rsid w:val="00455611"/>
    <w:rsid w:val="00461327"/>
    <w:rsid w:val="004634B9"/>
    <w:rsid w:val="004647AF"/>
    <w:rsid w:val="00464D1B"/>
    <w:rsid w:val="00464FCA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6DF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B5BB4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3CF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D44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6BB4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2DF4"/>
    <w:rsid w:val="005D50A7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4764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6936"/>
    <w:rsid w:val="00660243"/>
    <w:rsid w:val="0066108E"/>
    <w:rsid w:val="00661BD6"/>
    <w:rsid w:val="0066660B"/>
    <w:rsid w:val="00666633"/>
    <w:rsid w:val="00667932"/>
    <w:rsid w:val="00672262"/>
    <w:rsid w:val="00672E27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A21"/>
    <w:rsid w:val="00683D2E"/>
    <w:rsid w:val="00686332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B1CF2"/>
    <w:rsid w:val="006B586F"/>
    <w:rsid w:val="006B587F"/>
    <w:rsid w:val="006B7BC8"/>
    <w:rsid w:val="006B7EC8"/>
    <w:rsid w:val="006C0526"/>
    <w:rsid w:val="006C0DB1"/>
    <w:rsid w:val="006C43FD"/>
    <w:rsid w:val="006C59E9"/>
    <w:rsid w:val="006C6618"/>
    <w:rsid w:val="006C6D1F"/>
    <w:rsid w:val="006C7241"/>
    <w:rsid w:val="006D125B"/>
    <w:rsid w:val="006D3871"/>
    <w:rsid w:val="006D61B5"/>
    <w:rsid w:val="006D7779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12E1F"/>
    <w:rsid w:val="00715652"/>
    <w:rsid w:val="00720596"/>
    <w:rsid w:val="00723898"/>
    <w:rsid w:val="007241A7"/>
    <w:rsid w:val="00725BEE"/>
    <w:rsid w:val="007273B1"/>
    <w:rsid w:val="00727BC8"/>
    <w:rsid w:val="007300BA"/>
    <w:rsid w:val="0073078E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7797D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0BC6"/>
    <w:rsid w:val="007D1E9D"/>
    <w:rsid w:val="007D2018"/>
    <w:rsid w:val="007D4A13"/>
    <w:rsid w:val="007D5B78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5D54"/>
    <w:rsid w:val="007F6E4A"/>
    <w:rsid w:val="00801A48"/>
    <w:rsid w:val="00801E4A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510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381"/>
    <w:rsid w:val="008A18F6"/>
    <w:rsid w:val="008A516D"/>
    <w:rsid w:val="008A7D0A"/>
    <w:rsid w:val="008B0609"/>
    <w:rsid w:val="008B074B"/>
    <w:rsid w:val="008B0A2D"/>
    <w:rsid w:val="008B281E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709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5935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D0B"/>
    <w:rsid w:val="00947EF1"/>
    <w:rsid w:val="00950217"/>
    <w:rsid w:val="0095028E"/>
    <w:rsid w:val="009502BC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2154"/>
    <w:rsid w:val="009D2DFD"/>
    <w:rsid w:val="009D3992"/>
    <w:rsid w:val="009D64DA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0EB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C6B28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24B2E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67FEC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A7F49"/>
    <w:rsid w:val="00BB0701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6681"/>
    <w:rsid w:val="00BC78F9"/>
    <w:rsid w:val="00BC7AF4"/>
    <w:rsid w:val="00BD17B6"/>
    <w:rsid w:val="00BD3C10"/>
    <w:rsid w:val="00BD59FA"/>
    <w:rsid w:val="00BD7059"/>
    <w:rsid w:val="00BD748A"/>
    <w:rsid w:val="00BE2EF8"/>
    <w:rsid w:val="00BE4111"/>
    <w:rsid w:val="00BE4174"/>
    <w:rsid w:val="00BE41AB"/>
    <w:rsid w:val="00BE49CC"/>
    <w:rsid w:val="00BE4AE2"/>
    <w:rsid w:val="00BF3BB4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1D67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D683F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CF7485"/>
    <w:rsid w:val="00D00C5A"/>
    <w:rsid w:val="00D0155D"/>
    <w:rsid w:val="00D01EFA"/>
    <w:rsid w:val="00D03B84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813"/>
    <w:rsid w:val="00D309D7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0A5B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5B31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5A8F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4543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7746B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D6AD9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2730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1BB7"/>
    <w:rsid w:val="00F12892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0291"/>
    <w:rsid w:val="00F31909"/>
    <w:rsid w:val="00F32019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68A"/>
    <w:rsid w:val="00F56D65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0FE3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1EAB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5-01-13T17:33:00Z</cp:lastPrinted>
  <dcterms:created xsi:type="dcterms:W3CDTF">2025-03-17T19:27:00Z</dcterms:created>
  <dcterms:modified xsi:type="dcterms:W3CDTF">2025-03-17T19:27:00Z</dcterms:modified>
</cp:coreProperties>
</file>